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2001185</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02</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HỢP TÁC XÃ SỬA CHỮA HOÁN CẢI ĐÓNG MỚI PHƯƠNG TIỆN THỦY</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Bến mới, Thôn Lam Sơn, Xã Tiên Lữ, Tỉnh Hưng Yên,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900221749</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Mai Văn Nam</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4" w:name="Bookmark_Copy_25"/>
            <w:bookmarkStart w:id="25" w:name="Bookmark_Copy_26"/>
            <w:bookmarkEnd w:id="24"/>
            <w:bookmarkEnd w:id="25"/>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6" w:name="Bookmark_Copy_27"/>
            <w:bookmarkStart w:id="27" w:name="0_Copy_25"/>
            <w:bookmarkEnd w:id="26"/>
            <w:bookmarkEnd w:id="27"/>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8" w:name="Bookmark_Copy_30"/>
            <w:bookmarkStart w:id="29" w:name="0_Copy_28"/>
            <w:bookmarkEnd w:id="28"/>
            <w:bookmarkEnd w:id="29"/>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HỢP TÁC XÃ SỬA CHỮA HOÁN CẢI ĐÓNG MỚI PHƯƠNG TIỆN THỦY</w:t>
            </w:r>
            <w:r>
              <w:rPr>
                <w:sz w:val="26"/>
                <w:szCs w:val="26"/>
              </w:rPr>
              <w:t xml:space="preserve"> - </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68001E" w:rsidRPr="00FE24FF" w:rsidRDefault="00D60860" w:rsidP="00FE24FF">
            <w:pPr>
              <w:pStyle w:val="Normal1"/>
              <w:numPr>
                <w:ilvl w:val="0"/>
                <w:numId w:val="2"/>
              </w:numPr>
              <w:ind w:left="567"/>
              <w:jc w:val="both"/>
            </w:pPr>
            <w:r>
              <w:rPr>
                <w:sz w:val="26"/>
                <w:szCs w:val="26"/>
              </w:rPr>
              <w:t>Đồng tiền thanh toán: Việt Nam Đồng.</w:t>
            </w:r>
            <w:bookmarkStart w:id="30" w:name="_GoBack"/>
            <w:bookmarkEnd w:id="30"/>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85BF2" w:rsidRDefault="00D60860" w:rsidP="00FE24FF">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 được trừ dần vào các lần lấy tiếp theo. Nếu bên B huỷ đặt hàng thì bên A sẽ đảm bảo trả lại tiền cho bên B trong vòng 07 ngày kể từ ngày nhận được đơn đề nghị từ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w:rPr>
                <w:sz w:val="26"/>
                <w:szCs w:val="26"/>
              </w:rPr>
              <w:lastRenderedPageBreak/>
              <w:t>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6" w:rsidRDefault="003B1506">
      <w:pPr>
        <w:spacing w:after="0" w:line="240" w:lineRule="auto"/>
      </w:pPr>
      <w:r>
        <w:separator/>
      </w:r>
    </w:p>
  </w:endnote>
  <w:endnote w:type="continuationSeparator" w:id="0">
    <w:p w:rsidR="003B1506" w:rsidRDefault="003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FE24FF">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6" w:rsidRDefault="003B1506">
      <w:pPr>
        <w:spacing w:after="0" w:line="240" w:lineRule="auto"/>
      </w:pPr>
      <w:r>
        <w:separator/>
      </w:r>
    </w:p>
  </w:footnote>
  <w:footnote w:type="continuationSeparator" w:id="0">
    <w:p w:rsidR="003B1506" w:rsidRDefault="003B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1529"/>
    <w:rsid w:val="001D48EC"/>
    <w:rsid w:val="001F47E0"/>
    <w:rsid w:val="002900C6"/>
    <w:rsid w:val="002E3509"/>
    <w:rsid w:val="003B1506"/>
    <w:rsid w:val="005B7AF5"/>
    <w:rsid w:val="0060475D"/>
    <w:rsid w:val="00612FC5"/>
    <w:rsid w:val="0061432A"/>
    <w:rsid w:val="0064172B"/>
    <w:rsid w:val="0068001E"/>
    <w:rsid w:val="006E020D"/>
    <w:rsid w:val="00746095"/>
    <w:rsid w:val="007C57EA"/>
    <w:rsid w:val="008415DA"/>
    <w:rsid w:val="00933D11"/>
    <w:rsid w:val="009B1BF8"/>
    <w:rsid w:val="00AE1603"/>
    <w:rsid w:val="00B4706E"/>
    <w:rsid w:val="00B53B22"/>
    <w:rsid w:val="00B7530E"/>
    <w:rsid w:val="00BC05B5"/>
    <w:rsid w:val="00BC0F9B"/>
    <w:rsid w:val="00C408C6"/>
    <w:rsid w:val="00CB33F3"/>
    <w:rsid w:val="00D34C2E"/>
    <w:rsid w:val="00D60860"/>
    <w:rsid w:val="00D85BF2"/>
    <w:rsid w:val="00E601BD"/>
    <w:rsid w:val="00E8364C"/>
    <w:rsid w:val="00F36946"/>
    <w:rsid w:val="00F36EC3"/>
    <w:rsid w:val="00F647BB"/>
    <w:rsid w:val="00F74458"/>
    <w:rsid w:val="00F940C3"/>
    <w:rsid w:val="00FE24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9</cp:revision>
  <dcterms:created xsi:type="dcterms:W3CDTF">2025-12-29T07:48:00Z</dcterms:created>
  <dcterms:modified xsi:type="dcterms:W3CDTF">2026-01-16T10:37: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